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0F" w:rsidRDefault="00F06157" w:rsidP="00F061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52C0F" w:rsidRDefault="00F52C0F" w:rsidP="00F061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52C0F" w:rsidRDefault="00F0615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F52C0F" w:rsidRDefault="00F0615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F52C0F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F52C0F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F52C0F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2C0F" w:rsidRDefault="00F06157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F52C0F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2C0F" w:rsidRDefault="00F0615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</w:tbl>
    <w:p w:rsidR="00F52C0F" w:rsidRDefault="00F52C0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52C0F" w:rsidRDefault="00F061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52C0F" w:rsidRDefault="00F061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52C0F" w:rsidRDefault="00F061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52C0F" w:rsidRDefault="00F0615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F52C0F" w:rsidRDefault="00F0615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52C0F" w:rsidSect="00F52C0F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0F" w:rsidRDefault="00F52C0F" w:rsidP="00F52C0F">
      <w:r>
        <w:separator/>
      </w:r>
    </w:p>
  </w:endnote>
  <w:endnote w:type="continuationSeparator" w:id="0">
    <w:p w:rsidR="00F52C0F" w:rsidRDefault="00F52C0F" w:rsidP="00F5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52C0F" w:rsidRDefault="00F52C0F">
        <w:pPr>
          <w:pStyle w:val="a5"/>
          <w:jc w:val="center"/>
        </w:pPr>
        <w:r>
          <w:fldChar w:fldCharType="begin"/>
        </w:r>
        <w:r w:rsidR="00F06157">
          <w:instrText>PAGE   \* MERGEFORMAT</w:instrText>
        </w:r>
        <w:r>
          <w:fldChar w:fldCharType="separate"/>
        </w:r>
        <w:r w:rsidR="00F06157" w:rsidRPr="00F06157">
          <w:rPr>
            <w:noProof/>
            <w:lang w:val="zh-CN"/>
          </w:rPr>
          <w:t>2</w:t>
        </w:r>
        <w:r>
          <w:fldChar w:fldCharType="end"/>
        </w:r>
      </w:p>
    </w:sdtContent>
  </w:sdt>
  <w:p w:rsidR="00F52C0F" w:rsidRDefault="00F52C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52C0F" w:rsidRDefault="00F52C0F">
        <w:pPr>
          <w:pStyle w:val="a5"/>
          <w:jc w:val="center"/>
        </w:pPr>
        <w:r>
          <w:fldChar w:fldCharType="begin"/>
        </w:r>
        <w:r w:rsidR="00F06157">
          <w:instrText>PAGE   \* MERGEFORMAT</w:instrText>
        </w:r>
        <w:r>
          <w:fldChar w:fldCharType="separate"/>
        </w:r>
        <w:r w:rsidR="00F06157" w:rsidRPr="00F06157">
          <w:rPr>
            <w:noProof/>
            <w:lang w:val="zh-CN"/>
          </w:rPr>
          <w:t>1</w:t>
        </w:r>
        <w:r>
          <w:fldChar w:fldCharType="end"/>
        </w:r>
      </w:p>
    </w:sdtContent>
  </w:sdt>
  <w:p w:rsidR="00F52C0F" w:rsidRDefault="00F52C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0F" w:rsidRDefault="00F52C0F" w:rsidP="00F52C0F">
      <w:r>
        <w:separator/>
      </w:r>
    </w:p>
  </w:footnote>
  <w:footnote w:type="continuationSeparator" w:id="0">
    <w:p w:rsidR="00F52C0F" w:rsidRDefault="00F52C0F" w:rsidP="00F52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157"/>
    <w:rsid w:val="00F066D9"/>
    <w:rsid w:val="00F239C6"/>
    <w:rsid w:val="00F25F52"/>
    <w:rsid w:val="00F469D5"/>
    <w:rsid w:val="00F47FEE"/>
    <w:rsid w:val="00F51E9E"/>
    <w:rsid w:val="00F527B3"/>
    <w:rsid w:val="00F52C0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8FD24C6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D7F3328"/>
    <w:rsid w:val="21620DDB"/>
    <w:rsid w:val="26343299"/>
    <w:rsid w:val="286B7DA2"/>
    <w:rsid w:val="2A1F6BD4"/>
    <w:rsid w:val="2F32660F"/>
    <w:rsid w:val="31E206D8"/>
    <w:rsid w:val="375E1023"/>
    <w:rsid w:val="38E97488"/>
    <w:rsid w:val="3E48200B"/>
    <w:rsid w:val="42B5263C"/>
    <w:rsid w:val="467F4013"/>
    <w:rsid w:val="483161BC"/>
    <w:rsid w:val="483F6990"/>
    <w:rsid w:val="4CB2265B"/>
    <w:rsid w:val="4E146B3C"/>
    <w:rsid w:val="5A7D3A9A"/>
    <w:rsid w:val="5D1E534A"/>
    <w:rsid w:val="5E4A6D94"/>
    <w:rsid w:val="62077D37"/>
    <w:rsid w:val="630760CD"/>
    <w:rsid w:val="631803AE"/>
    <w:rsid w:val="634A6BB6"/>
    <w:rsid w:val="64454D75"/>
    <w:rsid w:val="64CB5CC9"/>
    <w:rsid w:val="68161DB7"/>
    <w:rsid w:val="69B81472"/>
    <w:rsid w:val="6BB81279"/>
    <w:rsid w:val="6D26619C"/>
    <w:rsid w:val="70330582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52C0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52C0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52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2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52C0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52C0F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F52C0F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F52C0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52C0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F52C0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52C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52C0F"/>
    <w:rPr>
      <w:sz w:val="18"/>
      <w:szCs w:val="18"/>
    </w:rPr>
  </w:style>
  <w:style w:type="paragraph" w:styleId="ad">
    <w:name w:val="List Paragraph"/>
    <w:basedOn w:val="a"/>
    <w:uiPriority w:val="34"/>
    <w:qFormat/>
    <w:rsid w:val="00F52C0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52C0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52C0F"/>
  </w:style>
  <w:style w:type="character" w:customStyle="1" w:styleId="Char4">
    <w:name w:val="批注主题 Char"/>
    <w:basedOn w:val="Char"/>
    <w:link w:val="a8"/>
    <w:uiPriority w:val="99"/>
    <w:semiHidden/>
    <w:qFormat/>
    <w:rsid w:val="00F52C0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52C0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F52C0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C267-7FF7-46FA-B0FB-BD200075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8</Characters>
  <Application>Microsoft Office Word</Application>
  <DocSecurity>4</DocSecurity>
  <Lines>21</Lines>
  <Paragraphs>6</Paragraphs>
  <ScaleCrop>false</ScaleCrop>
  <Company>CNSTOCK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3-07-19T16:00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E843283A52423B94300AB02E29DC65</vt:lpwstr>
  </property>
</Properties>
</file>